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6342" w14:textId="77F5E24E" w:rsidR="00995CD1" w:rsidRDefault="00995CD1" w:rsidP="00995CD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3: Container Orchestration</w:t>
      </w:r>
    </w:p>
    <w:p w14:paraId="0C97AF3F" w14:textId="451FEC6E" w:rsidR="00F42E10" w:rsidRDefault="008A44BE" w:rsidP="006A5C60">
      <w:r>
        <w:t>This is one possible</w:t>
      </w:r>
      <w:r w:rsidR="007A3658">
        <w:t xml:space="preserve"> and </w:t>
      </w:r>
      <w:r w:rsidR="009C5C81">
        <w:t>fully automated</w:t>
      </w:r>
      <w:r>
        <w:t xml:space="preserve"> solution </w:t>
      </w:r>
      <w:r w:rsidR="00995CD1">
        <w:t>for</w:t>
      </w:r>
      <w:r>
        <w:t xml:space="preserve"> the tasks included in the homework</w:t>
      </w:r>
    </w:p>
    <w:p w14:paraId="215C4B38" w14:textId="3B982D51" w:rsidR="00F42E10" w:rsidRPr="00BE6D27" w:rsidRDefault="00F42E10" w:rsidP="006A5C60">
      <w:r>
        <w:t xml:space="preserve">All </w:t>
      </w:r>
      <w:r w:rsidR="007637D5">
        <w:t xml:space="preserve">steps that follow </w:t>
      </w:r>
      <w:proofErr w:type="gramStart"/>
      <w:r w:rsidR="007637D5">
        <w:t>assume</w:t>
      </w:r>
      <w:proofErr w:type="gramEnd"/>
      <w:r w:rsidR="007637D5">
        <w:t xml:space="preserve"> that we </w:t>
      </w:r>
      <w:proofErr w:type="gramStart"/>
      <w:r w:rsidR="007637D5">
        <w:t>decided</w:t>
      </w:r>
      <w:proofErr w:type="gramEnd"/>
      <w:r w:rsidR="007637D5">
        <w:t xml:space="preserve"> to base our solution on </w:t>
      </w:r>
      <w:r w:rsidR="00BE6D27" w:rsidRPr="0080487E">
        <w:rPr>
          <w:b/>
          <w:bCs/>
        </w:rPr>
        <w:t>Debian 1</w:t>
      </w:r>
      <w:r w:rsidR="00995CD1">
        <w:rPr>
          <w:b/>
          <w:bCs/>
        </w:rPr>
        <w:t>2</w:t>
      </w:r>
      <w:r w:rsidR="00BE6D27">
        <w:t xml:space="preserve"> box</w:t>
      </w:r>
    </w:p>
    <w:p w14:paraId="5E18D1D2" w14:textId="4514D779" w:rsidR="008A66BB" w:rsidRDefault="008A66BB" w:rsidP="006A5C60">
      <w:r>
        <w:t>Please note, that this solution is intentionally far from being an optimal one</w:t>
      </w:r>
    </w:p>
    <w:p w14:paraId="4B9B0CFB" w14:textId="4B1330D2" w:rsidR="008A66BB" w:rsidRDefault="008A66BB" w:rsidP="006A5C60">
      <w:r>
        <w:t xml:space="preserve">Here, the emphasis is put on readability and not on </w:t>
      </w:r>
      <w:r w:rsidR="000F6F6A">
        <w:t>optimization or speed</w:t>
      </w:r>
    </w:p>
    <w:p w14:paraId="3A44BAA3" w14:textId="5C2EDEF7" w:rsidR="000428F8" w:rsidRDefault="000428F8" w:rsidP="006A5C60">
      <w:r>
        <w:t>You must adjust some values like IP addresses, image</w:t>
      </w:r>
      <w:r w:rsidR="009C1B20">
        <w:t xml:space="preserve"> (or box) names, repository names, credentials, etc. to match your use case</w:t>
      </w:r>
    </w:p>
    <w:p w14:paraId="783EC06F" w14:textId="1D6C66BA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The Environment</w:t>
      </w:r>
    </w:p>
    <w:p w14:paraId="571E4F0D" w14:textId="104D4D6B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content</w:t>
      </w:r>
    </w:p>
    <w:p w14:paraId="34921F0E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-*- mode: ruby -*-</w:t>
      </w:r>
    </w:p>
    <w:p w14:paraId="64BE2FC7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vi: set ft=</w:t>
      </w:r>
      <w:proofErr w:type="gramStart"/>
      <w:r w:rsidRPr="0088765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ruby :</w:t>
      </w:r>
      <w:proofErr w:type="gramEnd"/>
    </w:p>
    <w:p w14:paraId="6F3BE15F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741F1EB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Vagrant.configure</w:t>
      </w:r>
      <w:proofErr w:type="spellEnd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o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config|</w:t>
      </w:r>
    </w:p>
    <w:p w14:paraId="67EAC0AD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3EE93CD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proofErr w:type="spellStart"/>
      <w:proofErr w:type="gramStart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</w:t>
      </w:r>
      <w:proofErr w:type="gramEnd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key</w:t>
      </w:r>
      <w:proofErr w:type="spellEnd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62A8E8FA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4FE9FEE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proofErr w:type="spellStart"/>
      <w:proofErr w:type="gramStart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1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o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docker1|</w:t>
      </w:r>
    </w:p>
    <w:p w14:paraId="374A3086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docker1.vm.box=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bian-12.11"</w:t>
      </w:r>
    </w:p>
    <w:p w14:paraId="34344DF6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1.vm.hostname =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1.do1.lab"</w:t>
      </w:r>
    </w:p>
    <w:p w14:paraId="559FA291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1.vm.network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</w:t>
      </w:r>
      <w:proofErr w:type="spellEnd"/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682C8A76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1.vm.synced_folder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0FC8BF64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1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23630FBC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1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master.sh"</w:t>
      </w:r>
    </w:p>
    <w:p w14:paraId="2A5F5FD0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d</w:t>
      </w:r>
    </w:p>
    <w:p w14:paraId="27EB711A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E5EB150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proofErr w:type="spellStart"/>
      <w:proofErr w:type="gramStart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2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o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docker2|</w:t>
      </w:r>
    </w:p>
    <w:p w14:paraId="61C50CBF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docker2.vm.box=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bian-12.11"</w:t>
      </w:r>
    </w:p>
    <w:p w14:paraId="5F86EE8D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2.vm.hostname =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2.do1.lab"</w:t>
      </w:r>
    </w:p>
    <w:p w14:paraId="567A7807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2.vm.network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</w:t>
      </w:r>
      <w:proofErr w:type="spellEnd"/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335B9875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2.vm.synced_folder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5BF49A44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2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51CF13C5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2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worker.sh"</w:t>
      </w:r>
    </w:p>
    <w:p w14:paraId="10364A15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d</w:t>
      </w:r>
    </w:p>
    <w:p w14:paraId="0DC4AF1F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D7EE12C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proofErr w:type="spellStart"/>
      <w:proofErr w:type="gramStart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3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o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docker3|</w:t>
      </w:r>
    </w:p>
    <w:p w14:paraId="17913592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docker3.vm.box=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bian-12.11"</w:t>
      </w:r>
    </w:p>
    <w:p w14:paraId="38C0DAB0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3.vm.hostname =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3.do1.lab"</w:t>
      </w:r>
    </w:p>
    <w:p w14:paraId="599251B3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    docker3.vm.network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</w:t>
      </w:r>
      <w:proofErr w:type="spellEnd"/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"</w:t>
      </w:r>
    </w:p>
    <w:p w14:paraId="5D552FF8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3.vm.synced_folder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281E252C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3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2784C7ED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3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worker.sh"</w:t>
      </w:r>
    </w:p>
    <w:p w14:paraId="2BF698C1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docker3.vm.provision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88765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build-and-run.sh"</w:t>
      </w:r>
    </w:p>
    <w:p w14:paraId="2E4EECCC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d</w:t>
      </w:r>
    </w:p>
    <w:p w14:paraId="24DF08EE" w14:textId="77777777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19E2766" w14:textId="2A060EED" w:rsidR="00887655" w:rsidRPr="00887655" w:rsidRDefault="00887655" w:rsidP="0088765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765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d</w:t>
      </w:r>
    </w:p>
    <w:p w14:paraId="47562770" w14:textId="649FEDD7" w:rsidR="00D3668D" w:rsidRDefault="004C33B3" w:rsidP="00E44A60">
      <w:r>
        <w:t>We will need to c</w:t>
      </w:r>
      <w:r w:rsidR="00D3668D">
        <w:t xml:space="preserve">reate a </w:t>
      </w:r>
      <w:r w:rsidR="00D3668D">
        <w:rPr>
          <w:b/>
          <w:bCs/>
        </w:rPr>
        <w:t>docker.sh</w:t>
      </w:r>
      <w:r w:rsidR="00D3668D">
        <w:t xml:space="preserve"> file to install and configure the necessary packages</w:t>
      </w:r>
    </w:p>
    <w:p w14:paraId="516C56C4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5B5B6B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5B5B6B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44498FB2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51A681E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port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EBIAN_FRONTEND=noninteractive</w:t>
      </w:r>
    </w:p>
    <w:p w14:paraId="71193989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FC13986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62C8B427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 docker1.do1.lab docker1"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sts</w:t>
      </w:r>
    </w:p>
    <w:p w14:paraId="48B41A5A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 docker2.do1.lab docker2"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sts</w:t>
      </w:r>
    </w:p>
    <w:p w14:paraId="4063D4E6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 docker3.do1.lab docker3"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sts</w:t>
      </w:r>
    </w:p>
    <w:p w14:paraId="50EB4C1A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DD36566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any prerequisites ..."</w:t>
      </w:r>
    </w:p>
    <w:p w14:paraId="61E5DFBB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pdate</w:t>
      </w:r>
    </w:p>
    <w:p w14:paraId="4AC4F581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y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a-certificates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url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nupg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sb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release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it</w:t>
      </w:r>
    </w:p>
    <w:p w14:paraId="010B3746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6543101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and key ..."</w:t>
      </w:r>
    </w:p>
    <w:p w14:paraId="06E8AC2A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curl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sSL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s://download.docker.com/linux/debian/gpg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</w:t>
      </w:r>
      <w:proofErr w:type="spellStart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pg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armor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o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r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share/keyrings/docker-archive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keyring.gpg</w:t>
      </w:r>
      <w:proofErr w:type="spellEnd"/>
    </w:p>
    <w:p w14:paraId="27217A19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eb [arch=$(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pkg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--print-architecture) signed-by=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r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share/keyrings/docker-archive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keyring.gpg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 https://download.docker.com/linux/debian $(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sb_release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-cs) stable"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tee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t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ources.list.d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list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v/null</w:t>
      </w:r>
    </w:p>
    <w:p w14:paraId="4A55E111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BA83269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5EA2D796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pdate</w:t>
      </w:r>
    </w:p>
    <w:p w14:paraId="28356F7C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y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e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e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cli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ontainerd.io</w:t>
      </w:r>
    </w:p>
    <w:p w14:paraId="2502A14B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0F28B64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23DA70AB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G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agrant</w:t>
      </w:r>
    </w:p>
    <w:p w14:paraId="0E2114FC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62EB841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just Docker configuration ..."</w:t>
      </w:r>
    </w:p>
    <w:p w14:paraId="695F4BA2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sed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i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gram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@-</w:t>
      </w:r>
      <w:proofErr w:type="gram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 fd://@-H fd:// -H tcp://0.0.0.0@g'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lib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ystemd</w:t>
      </w:r>
      <w:proofErr w:type="spellEnd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system/</w:t>
      </w:r>
      <w:proofErr w:type="spellStart"/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service</w:t>
      </w:r>
      <w:proofErr w:type="spellEnd"/>
    </w:p>
    <w:p w14:paraId="07E584A2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B1DFB38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Restart Docker ..."</w:t>
      </w:r>
    </w:p>
    <w:p w14:paraId="183B47F2" w14:textId="77777777" w:rsidR="005B5B6B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systemctl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aemon-reload</w:t>
      </w:r>
    </w:p>
    <w:p w14:paraId="7AD15335" w14:textId="34369004" w:rsidR="00F1342A" w:rsidRPr="005B5B6B" w:rsidRDefault="005B5B6B" w:rsidP="005B5B6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estart</w:t>
      </w:r>
      <w:r w:rsidRPr="005B5B6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B5B6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</w:t>
      </w:r>
    </w:p>
    <w:p w14:paraId="31B04E22" w14:textId="6A9C4881" w:rsidR="00F1342A" w:rsidRPr="00F1342A" w:rsidRDefault="00414B0D" w:rsidP="00E44A60">
      <w:r>
        <w:t>Next</w:t>
      </w:r>
      <w:r w:rsidR="00F1342A">
        <w:t>, we can create two separate files for the Swarm initialization and joining processes</w:t>
      </w:r>
    </w:p>
    <w:p w14:paraId="65FAC93E" w14:textId="2C668F1E" w:rsidR="00AB7ED1" w:rsidRDefault="00F1342A" w:rsidP="00E44A60">
      <w:r>
        <w:t>First, we will create one for the master named</w:t>
      </w:r>
      <w:r w:rsidR="00AB7ED1">
        <w:t xml:space="preserve"> </w:t>
      </w:r>
      <w:r w:rsidR="00AB7ED1">
        <w:rPr>
          <w:b/>
          <w:bCs/>
        </w:rPr>
        <w:t>docker-master.sh</w:t>
      </w:r>
      <w:r w:rsidR="00AB7ED1">
        <w:t xml:space="preserve"> with the following content</w:t>
      </w:r>
    </w:p>
    <w:p w14:paraId="0AE5B4D1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F863F3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F863F3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29566702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2BA8138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itialize swarm ..."</w:t>
      </w:r>
    </w:p>
    <w:p w14:paraId="77FC3990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warm</w:t>
      </w: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it</w:t>
      </w:r>
      <w:proofErr w:type="spellEnd"/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-advertise-</w:t>
      </w:r>
      <w:proofErr w:type="spellStart"/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r</w:t>
      </w:r>
      <w:proofErr w:type="spellEnd"/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863F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92.168.99.100</w:t>
      </w:r>
    </w:p>
    <w:p w14:paraId="2239476B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A75A253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Save the worker join token to a file ..."</w:t>
      </w:r>
    </w:p>
    <w:p w14:paraId="5DE10472" w14:textId="77777777" w:rsidR="00F863F3" w:rsidRPr="00F863F3" w:rsidRDefault="00F863F3" w:rsidP="00F863F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warm</w:t>
      </w: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oin-token</w:t>
      </w: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q</w:t>
      </w: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orker</w:t>
      </w:r>
      <w:r w:rsidRPr="00F863F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 </w:t>
      </w:r>
      <w:r w:rsidRPr="00F863F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token.txt</w:t>
      </w:r>
    </w:p>
    <w:p w14:paraId="0F55532E" w14:textId="59E248D5" w:rsidR="00AB7ED1" w:rsidRDefault="002E664B" w:rsidP="00CC1736">
      <w:r>
        <w:t>Then, we will c</w:t>
      </w:r>
      <w:r w:rsidR="00AB7ED1">
        <w:t>reate</w:t>
      </w:r>
      <w:r>
        <w:t xml:space="preserve"> a</w:t>
      </w:r>
      <w:r w:rsidR="00AB7ED1">
        <w:t xml:space="preserve"> </w:t>
      </w:r>
      <w:r w:rsidR="00AB7ED1">
        <w:rPr>
          <w:b/>
          <w:bCs/>
        </w:rPr>
        <w:t xml:space="preserve">docker-worker.sh </w:t>
      </w:r>
      <w:r>
        <w:t>file for the nodes w</w:t>
      </w:r>
      <w:r w:rsidR="00AB7ED1">
        <w:t>ith the following content</w:t>
      </w:r>
    </w:p>
    <w:p w14:paraId="707BE507" w14:textId="77777777" w:rsidR="00392315" w:rsidRPr="00392315" w:rsidRDefault="00392315" w:rsidP="0039231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39231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39231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5C0E3D12" w14:textId="77777777" w:rsidR="00392315" w:rsidRPr="00392315" w:rsidRDefault="00392315" w:rsidP="0039231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949BB60" w14:textId="77777777" w:rsidR="00392315" w:rsidRPr="00392315" w:rsidRDefault="00392315" w:rsidP="0039231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Join the swarm ..."</w:t>
      </w:r>
    </w:p>
    <w:p w14:paraId="0CA61191" w14:textId="77777777" w:rsidR="00392315" w:rsidRPr="00392315" w:rsidRDefault="00392315" w:rsidP="00392315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warm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join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-token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$(cat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token.txt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-advertise-</w:t>
      </w:r>
      <w:proofErr w:type="spellStart"/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ddr</w:t>
      </w:r>
      <w:proofErr w:type="spellEnd"/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$(hostname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I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cut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</w:t>
      </w:r>
      <w:proofErr w:type="gramStart"/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gramEnd"/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'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f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9231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39231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39231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92.168.99.100:2377</w:t>
      </w:r>
    </w:p>
    <w:p w14:paraId="75BB72E7" w14:textId="2DEF3E3B" w:rsidR="00CC1736" w:rsidRDefault="00CC1736" w:rsidP="00E44A60">
      <w:r>
        <w:t>So far, we have the base infrastructure</w:t>
      </w:r>
    </w:p>
    <w:p w14:paraId="4E331B66" w14:textId="23BFA137" w:rsidR="00CC1736" w:rsidRDefault="00CC1736" w:rsidP="00E44A60">
      <w:r>
        <w:t>We can stop here and do the steps related to the images and containers manually</w:t>
      </w:r>
    </w:p>
    <w:p w14:paraId="099885B0" w14:textId="35FFC7F9" w:rsidR="00CC1736" w:rsidRDefault="00CC1736" w:rsidP="00E44A60">
      <w:r>
        <w:t>Instead, we will continue our automation initiative</w:t>
      </w:r>
    </w:p>
    <w:p w14:paraId="768933CF" w14:textId="4BAAFEC7" w:rsidR="002E4661" w:rsidRDefault="002F3117" w:rsidP="00183E51">
      <w:pPr>
        <w:pStyle w:val="Heading2"/>
        <w:numPr>
          <w:ilvl w:val="0"/>
          <w:numId w:val="0"/>
        </w:numPr>
        <w:ind w:left="360" w:hanging="360"/>
      </w:pPr>
      <w:r>
        <w:t>The Web Component</w:t>
      </w:r>
    </w:p>
    <w:p w14:paraId="79FCED69" w14:textId="73C79537" w:rsidR="00183E51" w:rsidRDefault="00183E51" w:rsidP="00183E51">
      <w:r>
        <w:t xml:space="preserve">In </w:t>
      </w:r>
      <w:r w:rsidR="00890AFC">
        <w:t>general,</w:t>
      </w:r>
      <w:r>
        <w:t xml:space="preserve"> we should stick to the rule - one container, one process</w:t>
      </w:r>
    </w:p>
    <w:p w14:paraId="1AD71447" w14:textId="6950C7EB" w:rsidR="00183E51" w:rsidRDefault="00CB49F7" w:rsidP="00183E51">
      <w:r>
        <w:t xml:space="preserve">This will lead us to a separation of the </w:t>
      </w:r>
      <w:r w:rsidRPr="0080487E">
        <w:rPr>
          <w:b/>
          <w:bCs/>
        </w:rPr>
        <w:t>PHP</w:t>
      </w:r>
      <w:r>
        <w:t xml:space="preserve"> and </w:t>
      </w:r>
      <w:r w:rsidRPr="0080487E">
        <w:rPr>
          <w:b/>
          <w:bCs/>
        </w:rPr>
        <w:t>NGINX</w:t>
      </w:r>
      <w:r>
        <w:t xml:space="preserve"> functionalities</w:t>
      </w:r>
    </w:p>
    <w:p w14:paraId="5B12845F" w14:textId="183B5558" w:rsidR="00CB49F7" w:rsidRPr="00CB49F7" w:rsidRDefault="00CB49F7" w:rsidP="00183E51">
      <w:r>
        <w:t xml:space="preserve">Because the </w:t>
      </w:r>
      <w:r w:rsidR="0085359F">
        <w:t xml:space="preserve">task requirements are asking us to combine </w:t>
      </w:r>
      <w:r w:rsidR="0085359F" w:rsidRPr="0080487E">
        <w:rPr>
          <w:b/>
          <w:bCs/>
        </w:rPr>
        <w:t>PHP</w:t>
      </w:r>
      <w:r w:rsidR="0085359F">
        <w:t xml:space="preserve"> and </w:t>
      </w:r>
      <w:r w:rsidR="0085359F" w:rsidRPr="0080487E">
        <w:rPr>
          <w:b/>
          <w:bCs/>
        </w:rPr>
        <w:t>NGINX</w:t>
      </w:r>
      <w:r w:rsidR="0085359F">
        <w:t xml:space="preserve"> in one container, let </w:t>
      </w:r>
      <w:r w:rsidR="00AD4FFE">
        <w:t>us see how this can be done</w:t>
      </w:r>
    </w:p>
    <w:p w14:paraId="21CE81B5" w14:textId="4039FE40" w:rsidR="00AD4FFE" w:rsidRDefault="00AD4FFE" w:rsidP="00F85E33">
      <w:r>
        <w:t>There are multiple ways to accomplish this</w:t>
      </w:r>
    </w:p>
    <w:p w14:paraId="0BDBB764" w14:textId="38509A1C" w:rsidR="00AD4FFE" w:rsidRDefault="00AD4FFE" w:rsidP="00F85E33">
      <w:r>
        <w:t xml:space="preserve">For this </w:t>
      </w:r>
      <w:proofErr w:type="gramStart"/>
      <w:r>
        <w:t>particular example</w:t>
      </w:r>
      <w:proofErr w:type="gramEnd"/>
      <w:r>
        <w:t xml:space="preserve"> the </w:t>
      </w:r>
      <w:r w:rsidRPr="00877758">
        <w:rPr>
          <w:b/>
          <w:bCs/>
        </w:rPr>
        <w:t>Supervisor</w:t>
      </w:r>
      <w:r>
        <w:t xml:space="preserve"> utility was used</w:t>
      </w:r>
    </w:p>
    <w:p w14:paraId="5CDBBB89" w14:textId="40159C1D" w:rsidR="00F85E33" w:rsidRDefault="00AD4FFE" w:rsidP="00F85E33">
      <w:r>
        <w:t>Once again, p</w:t>
      </w:r>
      <w:r w:rsidR="00F85E33">
        <w:t>lease note, that even though it is recommended every container to be responsible for one process (to have one process running), we can override this recommendation</w:t>
      </w:r>
    </w:p>
    <w:p w14:paraId="1DAC8F8F" w14:textId="65A5ECFE" w:rsidR="00F23EDC" w:rsidRDefault="002F3117" w:rsidP="00F23EDC">
      <w:r>
        <w:t xml:space="preserve">We must create </w:t>
      </w:r>
      <w:r w:rsidR="000E66CB" w:rsidRPr="000E66CB">
        <w:rPr>
          <w:b/>
          <w:bCs/>
        </w:rPr>
        <w:t>application/</w:t>
      </w:r>
      <w:proofErr w:type="spellStart"/>
      <w:r w:rsidRPr="000E66CB">
        <w:rPr>
          <w:b/>
          <w:bCs/>
        </w:rPr>
        <w:t>Dockerfile</w:t>
      </w:r>
      <w:r w:rsidR="000E66CB">
        <w:rPr>
          <w:b/>
          <w:bCs/>
        </w:rPr>
        <w:t>.web</w:t>
      </w:r>
      <w:proofErr w:type="spellEnd"/>
      <w:r>
        <w:t xml:space="preserve"> with the follow</w:t>
      </w:r>
      <w:r w:rsidR="00EB43D4">
        <w:t>ing or similar content</w:t>
      </w:r>
    </w:p>
    <w:p w14:paraId="161F4F75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ROM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proofErr w:type="gram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hp:fpm</w:t>
      </w:r>
      <w:proofErr w:type="spellEnd"/>
      <w:proofErr w:type="gramEnd"/>
    </w:p>
    <w:p w14:paraId="4A380BD4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32A9310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Install additional packages</w:t>
      </w:r>
    </w:p>
    <w:p w14:paraId="7358BEDA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ocker-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hp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xt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-install 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do_mysql</w:t>
      </w:r>
      <w:proofErr w:type="spellEnd"/>
    </w:p>
    <w:p w14:paraId="2E9E9C92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5E94BC2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Adds the NGINX and Supervisor packages</w:t>
      </w:r>
    </w:p>
    <w:p w14:paraId="320C063A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t-get update -y &amp;&amp; apt-get install -y nginx supervisor</w:t>
      </w:r>
    </w:p>
    <w:p w14:paraId="1257B41E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9A59C98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Removes the /</w:t>
      </w:r>
      <w:proofErr w:type="spellStart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etc</w:t>
      </w:r>
      <w:proofErr w:type="spellEnd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nginx/</w:t>
      </w:r>
      <w:proofErr w:type="gramStart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sites-{</w:t>
      </w:r>
      <w:proofErr w:type="spellStart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available,enabled</w:t>
      </w:r>
      <w:proofErr w:type="spellEnd"/>
      <w:proofErr w:type="gramEnd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} folders</w:t>
      </w:r>
    </w:p>
    <w:p w14:paraId="717547CF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rm -rf 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nginx/sites-*</w:t>
      </w:r>
    </w:p>
    <w:p w14:paraId="3B50D32D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6C22C4E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# Redirects the NGINX log (access and error) to </w:t>
      </w:r>
      <w:proofErr w:type="spellStart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stdout</w:t>
      </w:r>
      <w:proofErr w:type="spellEnd"/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and stderr</w:t>
      </w:r>
    </w:p>
    <w:p w14:paraId="022A86B4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ln -sf /dev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/var/log/nginx/access.log &amp;&amp; ln -sf /dev/stderr /var/log/nginx/error.log</w:t>
      </w:r>
    </w:p>
    <w:p w14:paraId="347E5D1E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EC70471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Adds our specific configuration for NGINX</w:t>
      </w:r>
    </w:p>
    <w:p w14:paraId="64024AE6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./support/nginx-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hp.conf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nginx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.d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nginx-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hp.conf</w:t>
      </w:r>
      <w:proofErr w:type="spellEnd"/>
    </w:p>
    <w:p w14:paraId="47005077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21BC92F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Adds configuration for Supervisor utility</w:t>
      </w:r>
    </w:p>
    <w:p w14:paraId="2F01F5C1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./support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pervisor.conf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pervisor.conf</w:t>
      </w:r>
      <w:proofErr w:type="spellEnd"/>
    </w:p>
    <w:p w14:paraId="793DB351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F153232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Copies our PHP application</w:t>
      </w:r>
    </w:p>
    <w:p w14:paraId="7B338718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.</w:t>
      </w:r>
      <w:proofErr w:type="gram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bgapp</w:t>
      </w:r>
      <w:proofErr w:type="spellEnd"/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web/ /var/www/html/</w:t>
      </w:r>
    </w:p>
    <w:p w14:paraId="02D2A93F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6B37D5F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Exposes port 80</w:t>
      </w:r>
    </w:p>
    <w:p w14:paraId="0EDD9B28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POSE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80</w:t>
      </w:r>
    </w:p>
    <w:p w14:paraId="6695F863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266EA46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Sets the routine to be executed when container is started</w:t>
      </w:r>
    </w:p>
    <w:p w14:paraId="61364004" w14:textId="77777777" w:rsidR="00E31774" w:rsidRPr="00E31774" w:rsidRDefault="00E31774" w:rsidP="00E3177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31774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MD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[</w:t>
      </w:r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pervisord</w:t>
      </w:r>
      <w:proofErr w:type="spellEnd"/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c"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</w:t>
      </w:r>
      <w:proofErr w:type="spellStart"/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pervisor.conf</w:t>
      </w:r>
      <w:proofErr w:type="spellEnd"/>
      <w:r w:rsidRPr="00E3177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E31774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39E8FF3C" w14:textId="591F0568" w:rsidR="007D477A" w:rsidRPr="00E31774" w:rsidRDefault="007D477A" w:rsidP="007D47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7370052" w14:textId="00F65C51" w:rsidR="00EB43D4" w:rsidRDefault="00DB7729" w:rsidP="00F23EDC">
      <w:r>
        <w:t>As we can see a few other files are referenced here</w:t>
      </w:r>
    </w:p>
    <w:p w14:paraId="0640527E" w14:textId="5FA83905" w:rsidR="00DB7729" w:rsidRDefault="00DB7729" w:rsidP="00F23EDC">
      <w:r>
        <w:t xml:space="preserve">One of the additional files is the </w:t>
      </w:r>
      <w:r w:rsidRPr="00DB7729">
        <w:rPr>
          <w:b/>
          <w:bCs/>
        </w:rPr>
        <w:t>NGINX</w:t>
      </w:r>
      <w:r>
        <w:t xml:space="preserve"> configuration (</w:t>
      </w:r>
      <w:r w:rsidR="00867E7C" w:rsidRPr="00867E7C">
        <w:rPr>
          <w:b/>
          <w:bCs/>
        </w:rPr>
        <w:t>application/support/</w:t>
      </w:r>
      <w:r>
        <w:rPr>
          <w:b/>
          <w:bCs/>
        </w:rPr>
        <w:t>nginx-</w:t>
      </w:r>
      <w:proofErr w:type="spellStart"/>
      <w:r>
        <w:rPr>
          <w:b/>
          <w:bCs/>
        </w:rPr>
        <w:t>php.conf</w:t>
      </w:r>
      <w:proofErr w:type="spellEnd"/>
      <w:r>
        <w:t>) with the following content</w:t>
      </w:r>
    </w:p>
    <w:p w14:paraId="71FD773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 {</w:t>
      </w:r>
    </w:p>
    <w:p w14:paraId="23D4915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isten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80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ault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2CD88E5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root /var/www/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tml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0AD9BAB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index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dex.html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htm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5DDC8B7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0DE582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ocation / {</w:t>
      </w:r>
    </w:p>
    <w:p w14:paraId="1CE88B7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try_fil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$uri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$is_args$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rgs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203A153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6F4D9EEC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FD6B4C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ocation ~ \.php$ {</w:t>
      </w:r>
    </w:p>
    <w:p w14:paraId="3AE2FA0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include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arams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309FE645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151B03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pas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27.0.0.1: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9000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35E2354D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index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4223A67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fastcgi_param SCRIPT_FILENAME $document_root/$fastcgi_script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6CB5D9D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177369F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130CB5B" w14:textId="69FA7DA4" w:rsidR="00DB7729" w:rsidRDefault="00DB7729" w:rsidP="00F23EDC">
      <w:r>
        <w:lastRenderedPageBreak/>
        <w:t xml:space="preserve">The other additional file is the </w:t>
      </w:r>
      <w:r w:rsidRPr="00DB7729">
        <w:rPr>
          <w:b/>
          <w:bCs/>
        </w:rPr>
        <w:t>Supervisor</w:t>
      </w:r>
      <w:r>
        <w:t xml:space="preserve"> configuration (</w:t>
      </w:r>
      <w:r w:rsidR="00867E7C" w:rsidRPr="00867E7C">
        <w:rPr>
          <w:b/>
          <w:bCs/>
        </w:rPr>
        <w:t>application/support/</w:t>
      </w:r>
      <w:proofErr w:type="spellStart"/>
      <w:r w:rsidRPr="00DB7729">
        <w:rPr>
          <w:b/>
          <w:bCs/>
        </w:rPr>
        <w:t>supervisor.conf</w:t>
      </w:r>
      <w:proofErr w:type="spellEnd"/>
      <w:r>
        <w:t>) with the following content</w:t>
      </w:r>
    </w:p>
    <w:p w14:paraId="16F25F6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pervisord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6B42C12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daemon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7AF964C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C9C6F0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:nginx</w:t>
      </w:r>
      <w:proofErr w:type="spellEnd"/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285C2AB3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nginx -c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nginx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ginx.conf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 </w:t>
      </w:r>
      <w:r w:rsidRPr="00993F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aemon off;'</w:t>
      </w:r>
    </w:p>
    <w:p w14:paraId="72DECF9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cess_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s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cess_nu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02d</w:t>
      </w:r>
    </w:p>
    <w:p w14:paraId="68CFE23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umpro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</w:t>
      </w:r>
    </w:p>
    <w:p w14:paraId="0A2782D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28D3914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re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false</w:t>
      </w:r>
    </w:p>
    <w:p w14:paraId="57783CF5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rtse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3AC774B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direct_stder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10D692E4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dev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</w:p>
    <w:p w14:paraId="12CDDD98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_maxbyt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7EBABC7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CDE61C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:php-fp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5A58E84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php-fpm -R -F -c 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local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hp-fpm.conf</w:t>
      </w:r>
      <w:proofErr w:type="spellEnd"/>
    </w:p>
    <w:p w14:paraId="1FD3CA5B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cess_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s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cess_nu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02d</w:t>
      </w:r>
    </w:p>
    <w:p w14:paraId="1B06C16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umpro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</w:t>
      </w:r>
    </w:p>
    <w:p w14:paraId="6D35622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3404648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re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false</w:t>
      </w:r>
    </w:p>
    <w:p w14:paraId="2791D64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rtse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20D63AF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direct_stder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55A0A8B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dev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</w:p>
    <w:p w14:paraId="0F74400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_maxbyt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2C075BD6" w14:textId="3E861942" w:rsidR="00DB7729" w:rsidRDefault="00D527F9" w:rsidP="00F23EDC">
      <w:r>
        <w:t xml:space="preserve">The </w:t>
      </w:r>
      <w:proofErr w:type="spellStart"/>
      <w:r>
        <w:rPr>
          <w:b/>
          <w:bCs/>
        </w:rPr>
        <w:t>index.php</w:t>
      </w:r>
      <w:proofErr w:type="spellEnd"/>
      <w:r>
        <w:t xml:space="preserve"> file </w:t>
      </w:r>
      <w:r w:rsidR="00867E7C">
        <w:t xml:space="preserve">and the rest of the application </w:t>
      </w:r>
      <w:r>
        <w:t xml:space="preserve">is the </w:t>
      </w:r>
      <w:r w:rsidR="00EA0D18">
        <w:t>same as the</w:t>
      </w:r>
      <w:r>
        <w:t xml:space="preserve"> used during the class practice, so nothing new here</w:t>
      </w:r>
    </w:p>
    <w:p w14:paraId="2EDB0C37" w14:textId="269B09D0" w:rsidR="00377CB5" w:rsidRDefault="00377CB5" w:rsidP="002F3117">
      <w:pPr>
        <w:pStyle w:val="Heading2"/>
        <w:numPr>
          <w:ilvl w:val="0"/>
          <w:numId w:val="0"/>
        </w:numPr>
      </w:pPr>
      <w:r>
        <w:t xml:space="preserve">The </w:t>
      </w:r>
      <w:r w:rsidR="002F3117">
        <w:t>Database Component</w:t>
      </w:r>
    </w:p>
    <w:p w14:paraId="046966E5" w14:textId="25D40430" w:rsidR="00377CB5" w:rsidRDefault="00E03901" w:rsidP="00377CB5">
      <w:r>
        <w:t>This component is simpler than the other one</w:t>
      </w:r>
    </w:p>
    <w:p w14:paraId="51B16D71" w14:textId="20400354" w:rsidR="00E03901" w:rsidRDefault="00E03901" w:rsidP="00377CB5">
      <w:r>
        <w:t>Here we have just one process encapsulated in one container</w:t>
      </w:r>
    </w:p>
    <w:p w14:paraId="52CC7812" w14:textId="4F01788F" w:rsidR="00E03901" w:rsidRDefault="00E03901" w:rsidP="00377CB5">
      <w:r>
        <w:t xml:space="preserve">The </w:t>
      </w:r>
      <w:r w:rsidR="00EA0D18" w:rsidRPr="00EA0D18">
        <w:rPr>
          <w:b/>
          <w:bCs/>
        </w:rPr>
        <w:t>application/</w:t>
      </w:r>
      <w:proofErr w:type="spellStart"/>
      <w:r w:rsidRPr="00EA0D18">
        <w:rPr>
          <w:b/>
          <w:bCs/>
        </w:rPr>
        <w:t>Do</w:t>
      </w:r>
      <w:r>
        <w:rPr>
          <w:b/>
          <w:bCs/>
        </w:rPr>
        <w:t>ckerfile</w:t>
      </w:r>
      <w:r w:rsidR="00EA0D18">
        <w:rPr>
          <w:b/>
          <w:bCs/>
        </w:rPr>
        <w:t>.db</w:t>
      </w:r>
      <w:proofErr w:type="spellEnd"/>
      <w:r>
        <w:t xml:space="preserve"> may look like this</w:t>
      </w:r>
    </w:p>
    <w:p w14:paraId="465B688B" w14:textId="77777777" w:rsidR="0094625F" w:rsidRPr="0094625F" w:rsidRDefault="0094625F" w:rsidP="0094625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4625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ROM</w:t>
      </w:r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gram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ariadb</w:t>
      </w:r>
      <w:proofErr w:type="gramEnd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10.7</w:t>
      </w:r>
    </w:p>
    <w:p w14:paraId="3BC682B3" w14:textId="77777777" w:rsidR="0094625F" w:rsidRPr="0094625F" w:rsidRDefault="0094625F" w:rsidP="0094625F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4625F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</w:t>
      </w:r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./</w:t>
      </w:r>
      <w:proofErr w:type="spell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bgapp</w:t>
      </w:r>
      <w:proofErr w:type="spellEnd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_setup.sql</w:t>
      </w:r>
      <w:proofErr w:type="spellEnd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/docker-</w:t>
      </w:r>
      <w:proofErr w:type="spell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ntrypoint</w:t>
      </w:r>
      <w:proofErr w:type="spellEnd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spell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itdb.d</w:t>
      </w:r>
      <w:proofErr w:type="spellEnd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4625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it.sql</w:t>
      </w:r>
      <w:proofErr w:type="spellEnd"/>
    </w:p>
    <w:p w14:paraId="55A2EA26" w14:textId="3ECA6577" w:rsidR="00377CB5" w:rsidRPr="00E03901" w:rsidRDefault="00E03901" w:rsidP="00377CB5">
      <w:r>
        <w:t xml:space="preserve">The </w:t>
      </w:r>
      <w:proofErr w:type="spellStart"/>
      <w:r w:rsidR="00655269">
        <w:rPr>
          <w:b/>
          <w:bCs/>
        </w:rPr>
        <w:t>db_setup</w:t>
      </w:r>
      <w:r>
        <w:rPr>
          <w:b/>
          <w:bCs/>
        </w:rPr>
        <w:t>.sql</w:t>
      </w:r>
      <w:proofErr w:type="spellEnd"/>
      <w:r>
        <w:t xml:space="preserve"> file is the one used during the class practice, so nothing new here</w:t>
      </w:r>
    </w:p>
    <w:p w14:paraId="3BB5213C" w14:textId="5A0FAD34" w:rsidR="009C5C81" w:rsidRDefault="009C5C81" w:rsidP="009C5C81">
      <w:pPr>
        <w:pStyle w:val="Heading2"/>
        <w:numPr>
          <w:ilvl w:val="0"/>
          <w:numId w:val="0"/>
        </w:numPr>
      </w:pPr>
      <w:r>
        <w:t>Other Infrastructure Files</w:t>
      </w:r>
    </w:p>
    <w:p w14:paraId="26747CC2" w14:textId="1A0A4E75" w:rsidR="009C5C81" w:rsidRDefault="009C5C81" w:rsidP="009C5C81">
      <w:proofErr w:type="gramStart"/>
      <w:r>
        <w:t>In order to</w:t>
      </w:r>
      <w:proofErr w:type="gramEnd"/>
      <w:r>
        <w:t xml:space="preserve"> achieve as much automation as possible, we will need a few more files</w:t>
      </w:r>
    </w:p>
    <w:p w14:paraId="3D0869E9" w14:textId="19D55B20" w:rsidR="00B604CD" w:rsidRDefault="0062493B" w:rsidP="009C5C81">
      <w:r>
        <w:t xml:space="preserve">The main supplementary file is the </w:t>
      </w:r>
      <w:r>
        <w:rPr>
          <w:b/>
          <w:bCs/>
        </w:rPr>
        <w:t>docker-build-and-run.sh</w:t>
      </w:r>
      <w:r>
        <w:t xml:space="preserve"> executed on the third node</w:t>
      </w:r>
      <w:r w:rsidR="00B604CD">
        <w:t>. It should be like</w:t>
      </w:r>
    </w:p>
    <w:p w14:paraId="6FF835E6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3A6797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3A6797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2038B7B6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AEC7E09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Login to Docker Hub ..."</w:t>
      </w:r>
    </w:p>
    <w:p w14:paraId="1DABEC99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cat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support/docker-hub-cred.txt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ogin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-username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-password-stdin</w:t>
      </w:r>
    </w:p>
    <w:p w14:paraId="67A06E70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0B9BC1F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Clone the repository ..."</w:t>
      </w:r>
    </w:p>
    <w:p w14:paraId="4072A749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cd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application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amp;&amp; git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lone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s://github.com/shekeriev/bgapp</w:t>
      </w:r>
    </w:p>
    <w:p w14:paraId="098873F0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2D47E8D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"*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uld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the web (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hp+nginx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) image ..."</w:t>
      </w:r>
    </w:p>
    <w:p w14:paraId="3D07C230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uild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t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w3-web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f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application/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file.web</w:t>
      </w:r>
      <w:proofErr w:type="spellEnd"/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application/.</w:t>
      </w:r>
    </w:p>
    <w:p w14:paraId="6DB1728B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B8426CC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"* Build the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image ..."</w:t>
      </w:r>
    </w:p>
    <w:p w14:paraId="27D133F5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uild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t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w3-db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f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application/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file.db</w:t>
      </w:r>
      <w:proofErr w:type="spellEnd"/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application/.</w:t>
      </w:r>
    </w:p>
    <w:p w14:paraId="1FC2FB4C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62F5C6B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Push the web image ..."</w:t>
      </w:r>
    </w:p>
    <w:p w14:paraId="31F92520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mage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ush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w3-web</w:t>
      </w:r>
    </w:p>
    <w:p w14:paraId="3E121591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6D22674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"* Push the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image ..."</w:t>
      </w:r>
    </w:p>
    <w:p w14:paraId="571A149E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mage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ush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w3-db</w:t>
      </w:r>
    </w:p>
    <w:p w14:paraId="1E95E17E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6F86E6B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Start the stack ..."</w:t>
      </w:r>
    </w:p>
    <w:p w14:paraId="33B1024C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H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92.168.99.100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ck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p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c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vagrant/docker-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ompose.yaml</w:t>
      </w:r>
      <w:proofErr w:type="spellEnd"/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3</w:t>
      </w:r>
    </w:p>
    <w:p w14:paraId="28B1E82A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C2462D5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Show services in the stack ..."</w:t>
      </w:r>
    </w:p>
    <w:p w14:paraId="2AF05B79" w14:textId="77777777" w:rsidR="003A6797" w:rsidRPr="003A6797" w:rsidRDefault="003A6797" w:rsidP="003A679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docker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H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92.168.99.100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ack</w:t>
      </w:r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s</w:t>
      </w:r>
      <w:proofErr w:type="spellEnd"/>
      <w:r w:rsidRPr="003A679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3A679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w3</w:t>
      </w:r>
    </w:p>
    <w:p w14:paraId="02D97F96" w14:textId="772F630F" w:rsidR="00655269" w:rsidRPr="00655269" w:rsidRDefault="00655269" w:rsidP="0065526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915A4F5" w14:textId="4530892D" w:rsidR="00B604CD" w:rsidRDefault="00DD7C80" w:rsidP="009C5C81">
      <w:r>
        <w:t>We should create a file</w:t>
      </w:r>
      <w:r w:rsidR="00421104">
        <w:t xml:space="preserve"> (</w:t>
      </w:r>
      <w:r w:rsidR="004221A5" w:rsidRPr="004221A5">
        <w:rPr>
          <w:b/>
          <w:bCs/>
        </w:rPr>
        <w:t>support/</w:t>
      </w:r>
      <w:r w:rsidR="00421104" w:rsidRPr="004221A5">
        <w:rPr>
          <w:b/>
          <w:bCs/>
        </w:rPr>
        <w:t>docker</w:t>
      </w:r>
      <w:r w:rsidR="00421104">
        <w:rPr>
          <w:b/>
          <w:bCs/>
        </w:rPr>
        <w:t>-hub-cred.txt</w:t>
      </w:r>
      <w:r w:rsidR="00421104">
        <w:t>)</w:t>
      </w:r>
      <w:r>
        <w:t xml:space="preserve"> that contains our credentials (password) for </w:t>
      </w:r>
      <w:r w:rsidRPr="00421104">
        <w:rPr>
          <w:b/>
          <w:bCs/>
        </w:rPr>
        <w:t>Docker Hub</w:t>
      </w:r>
    </w:p>
    <w:p w14:paraId="5A9A505E" w14:textId="0668C6CD" w:rsidR="00447352" w:rsidRPr="000428F8" w:rsidRDefault="00447352" w:rsidP="00E32F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73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YOUR DOCKER HUB PASSWORD</w:t>
      </w:r>
    </w:p>
    <w:p w14:paraId="05AA6B1F" w14:textId="58BAE0D0" w:rsidR="00447352" w:rsidRDefault="00447352" w:rsidP="009C5C81">
      <w:r>
        <w:t>Substitute the string with your password</w:t>
      </w:r>
    </w:p>
    <w:p w14:paraId="7C4E6836" w14:textId="6FDED761" w:rsidR="00884F5B" w:rsidRDefault="00884F5B" w:rsidP="009C5C81">
      <w:r>
        <w:t xml:space="preserve">Do not forget to change </w:t>
      </w:r>
      <w:proofErr w:type="spellStart"/>
      <w:r w:rsidRPr="00884F5B">
        <w:rPr>
          <w:b/>
          <w:bCs/>
        </w:rPr>
        <w:t>shekeriev</w:t>
      </w:r>
      <w:proofErr w:type="spellEnd"/>
      <w:r>
        <w:t xml:space="preserve"> to match your </w:t>
      </w:r>
      <w:r w:rsidRPr="00884F5B">
        <w:rPr>
          <w:b/>
          <w:bCs/>
        </w:rPr>
        <w:t>Docker Hub</w:t>
      </w:r>
      <w:r>
        <w:t xml:space="preserve"> account name</w:t>
      </w:r>
    </w:p>
    <w:p w14:paraId="144F7C55" w14:textId="0B955E46" w:rsidR="00447352" w:rsidRDefault="00447352" w:rsidP="009C5C81">
      <w:r>
        <w:t>The rest of the instructions in the above file are building the two images and pushing them to Docker</w:t>
      </w:r>
      <w:r>
        <w:rPr>
          <w:b/>
          <w:bCs/>
        </w:rPr>
        <w:t xml:space="preserve"> Hub</w:t>
      </w:r>
    </w:p>
    <w:p w14:paraId="18D665AB" w14:textId="325419F0" w:rsidR="00447352" w:rsidRPr="00447352" w:rsidRDefault="00447352" w:rsidP="009C5C81">
      <w:r>
        <w:t xml:space="preserve">Then they can be referred in our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>
        <w:t xml:space="preserve"> file and used to spin up our application stack</w:t>
      </w:r>
    </w:p>
    <w:p w14:paraId="5B0EBBCB" w14:textId="0889B7CC" w:rsidR="00E44A60" w:rsidRDefault="00FF6B8B" w:rsidP="00377CB5">
      <w:pPr>
        <w:pStyle w:val="Heading2"/>
        <w:numPr>
          <w:ilvl w:val="0"/>
          <w:numId w:val="0"/>
        </w:numPr>
      </w:pPr>
      <w:r>
        <w:t xml:space="preserve">The </w:t>
      </w:r>
      <w:r w:rsidR="00AF1D2A">
        <w:t>Compose File</w:t>
      </w:r>
    </w:p>
    <w:p w14:paraId="4EB0ACE1" w14:textId="319DF1F9" w:rsidR="00447352" w:rsidRPr="00F65675" w:rsidRDefault="00447352" w:rsidP="00447352">
      <w:r>
        <w:t xml:space="preserve">Finally, we reached the point to check the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</w:t>
      </w:r>
      <w:r w:rsidR="00B4126A">
        <w:rPr>
          <w:b/>
          <w:bCs/>
        </w:rPr>
        <w:t>a</w:t>
      </w:r>
      <w:r>
        <w:rPr>
          <w:b/>
          <w:bCs/>
        </w:rPr>
        <w:t>ml</w:t>
      </w:r>
      <w:proofErr w:type="spellEnd"/>
      <w:r>
        <w:t xml:space="preserve"> file</w:t>
      </w:r>
    </w:p>
    <w:p w14:paraId="774AA069" w14:textId="65E24EB8" w:rsidR="00E44A60" w:rsidRDefault="00827393" w:rsidP="00E44A60">
      <w:r>
        <w:t>It should have the following content</w:t>
      </w:r>
    </w:p>
    <w:p w14:paraId="27BBD495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s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BD70E3A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web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449A674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proofErr w:type="spellStart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w3-web</w:t>
      </w:r>
    </w:p>
    <w:p w14:paraId="088392D3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ploy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AA46498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plicas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r w:rsidRPr="00B004CD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</w:t>
      </w:r>
    </w:p>
    <w:p w14:paraId="4FB4010C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4798FD6E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- </w:t>
      </w:r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8080:80</w:t>
      </w:r>
    </w:p>
    <w:p w14:paraId="533F3728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etworks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3B33DD56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- </w:t>
      </w:r>
      <w:proofErr w:type="spellStart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net</w:t>
      </w:r>
      <w:proofErr w:type="spellEnd"/>
    </w:p>
    <w:p w14:paraId="4FBF03FC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pends_on</w:t>
      </w:r>
      <w:proofErr w:type="spellEnd"/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E08A8EB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- </w:t>
      </w:r>
      <w:proofErr w:type="spellStart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</w:p>
    <w:p w14:paraId="5D453F6C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49EFC68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b</w:t>
      </w:r>
      <w:proofErr w:type="spellEnd"/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2460A62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proofErr w:type="spellStart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w3-db</w:t>
      </w:r>
    </w:p>
    <w:p w14:paraId="74091AF4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etworks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C5BFC2D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- </w:t>
      </w:r>
      <w:proofErr w:type="spellStart"/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ppnet</w:t>
      </w:r>
      <w:proofErr w:type="spellEnd"/>
    </w:p>
    <w:p w14:paraId="0FE615CE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ironment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8DF2FF2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</w:t>
      </w: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YSQL_ROOT_PASSWORD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r w:rsidRPr="00B004C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2345"</w:t>
      </w:r>
    </w:p>
    <w:p w14:paraId="753EFB8D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C45499C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etworks</w:t>
      </w: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925A309" w14:textId="77777777" w:rsidR="00B004CD" w:rsidRPr="00B004CD" w:rsidRDefault="00B004CD" w:rsidP="00B004CD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r w:rsidRPr="00B004C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ppnet</w:t>
      </w:r>
      <w:proofErr w:type="spellEnd"/>
      <w:r w:rsidRPr="00B004C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A6947C4" w14:textId="77777777" w:rsidR="003E16ED" w:rsidRDefault="003E16ED" w:rsidP="003E16ED">
      <w:r>
        <w:t xml:space="preserve">Do not forget to change </w:t>
      </w:r>
      <w:proofErr w:type="spellStart"/>
      <w:r w:rsidRPr="00884F5B">
        <w:rPr>
          <w:b/>
          <w:bCs/>
        </w:rPr>
        <w:t>shekeriev</w:t>
      </w:r>
      <w:proofErr w:type="spellEnd"/>
      <w:r>
        <w:t xml:space="preserve"> to match your </w:t>
      </w:r>
      <w:r w:rsidRPr="00884F5B">
        <w:rPr>
          <w:b/>
          <w:bCs/>
        </w:rPr>
        <w:t>Docker Hub</w:t>
      </w:r>
      <w:r>
        <w:t xml:space="preserve"> account name</w:t>
      </w:r>
    </w:p>
    <w:p w14:paraId="02A17D6F" w14:textId="4242D79A" w:rsidR="00D94222" w:rsidRDefault="00B7685B" w:rsidP="00B7685B">
      <w:pPr>
        <w:pStyle w:val="Heading2"/>
        <w:numPr>
          <w:ilvl w:val="0"/>
          <w:numId w:val="0"/>
        </w:numPr>
        <w:ind w:left="360" w:hanging="360"/>
      </w:pPr>
      <w:r>
        <w:t>Automatic Execution</w:t>
      </w:r>
    </w:p>
    <w:p w14:paraId="50F3125B" w14:textId="316952E7" w:rsidR="00B7685B" w:rsidRDefault="00276A15" w:rsidP="00B7685B">
      <w:r>
        <w:t>This is all we need</w:t>
      </w:r>
    </w:p>
    <w:p w14:paraId="309E2403" w14:textId="65E4E87A" w:rsidR="00276A15" w:rsidRDefault="00276A15" w:rsidP="00B7685B">
      <w:r>
        <w:t xml:space="preserve">The solution can be brought to life </w:t>
      </w:r>
      <w:r w:rsidR="00915BFE">
        <w:t>with the usual command</w:t>
      </w:r>
    </w:p>
    <w:p w14:paraId="19B78416" w14:textId="6795A386" w:rsidR="00915BFE" w:rsidRDefault="00915BFE" w:rsidP="00B7685B">
      <w:r>
        <w:rPr>
          <w:b/>
          <w:bCs/>
        </w:rPr>
        <w:t>vagrant up</w:t>
      </w:r>
    </w:p>
    <w:p w14:paraId="72AF3567" w14:textId="48010BEF" w:rsidR="00915BFE" w:rsidRDefault="00915BFE" w:rsidP="00B7685B">
      <w:r>
        <w:t>Sit back, relax, and watch the process</w:t>
      </w:r>
    </w:p>
    <w:p w14:paraId="6B33B2C9" w14:textId="7DE8A913" w:rsidR="00915BFE" w:rsidRDefault="00915BFE" w:rsidP="00B7685B">
      <w:r>
        <w:t>Once, everything is up and running, give it additional 30 seconds</w:t>
      </w:r>
    </w:p>
    <w:p w14:paraId="61AB2E5E" w14:textId="5BA83DAC" w:rsidR="00915BFE" w:rsidRDefault="00915BFE" w:rsidP="00B7685B">
      <w:r>
        <w:t>Then open a browser tab on the host and navigate to one of the IP address of one of the nodes, for example</w:t>
      </w:r>
    </w:p>
    <w:p w14:paraId="6052E4BF" w14:textId="52ADD713" w:rsidR="00915BFE" w:rsidRDefault="00915BFE" w:rsidP="00B7685B">
      <w:hyperlink r:id="rId8" w:history="1">
        <w:r w:rsidRPr="002474C7">
          <w:rPr>
            <w:rStyle w:val="Hyperlink"/>
          </w:rPr>
          <w:t>http://192.168.99.100:8080</w:t>
        </w:r>
      </w:hyperlink>
    </w:p>
    <w:p w14:paraId="10F1F3DA" w14:textId="19816320" w:rsidR="00915BFE" w:rsidRPr="00915BFE" w:rsidRDefault="00915BFE" w:rsidP="00B7685B">
      <w:r>
        <w:t>There you should see the web application used for the class practice</w:t>
      </w:r>
    </w:p>
    <w:sectPr w:rsidR="00915BFE" w:rsidRPr="00915BF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CF72" w14:textId="77777777" w:rsidR="00F050FA" w:rsidRDefault="00F050FA" w:rsidP="008068A2">
      <w:pPr>
        <w:spacing w:after="0" w:line="240" w:lineRule="auto"/>
      </w:pPr>
      <w:r>
        <w:separator/>
      </w:r>
    </w:p>
  </w:endnote>
  <w:endnote w:type="continuationSeparator" w:id="0">
    <w:p w14:paraId="0EA1FBE9" w14:textId="77777777" w:rsidR="00F050FA" w:rsidRDefault="00F05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CD78F" w14:textId="77777777" w:rsidR="00F050FA" w:rsidRDefault="00F050FA" w:rsidP="008068A2">
      <w:pPr>
        <w:spacing w:after="0" w:line="240" w:lineRule="auto"/>
      </w:pPr>
      <w:r>
        <w:separator/>
      </w:r>
    </w:p>
  </w:footnote>
  <w:footnote w:type="continuationSeparator" w:id="0">
    <w:p w14:paraId="039F2317" w14:textId="77777777" w:rsidR="00F050FA" w:rsidRDefault="00F05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8910">
    <w:abstractNumId w:val="0"/>
  </w:num>
  <w:num w:numId="2" w16cid:durableId="2073044951">
    <w:abstractNumId w:val="45"/>
  </w:num>
  <w:num w:numId="3" w16cid:durableId="445076345">
    <w:abstractNumId w:val="9"/>
  </w:num>
  <w:num w:numId="4" w16cid:durableId="655763474">
    <w:abstractNumId w:val="29"/>
  </w:num>
  <w:num w:numId="5" w16cid:durableId="803012684">
    <w:abstractNumId w:val="31"/>
  </w:num>
  <w:num w:numId="6" w16cid:durableId="903024439">
    <w:abstractNumId w:val="35"/>
  </w:num>
  <w:num w:numId="7" w16cid:durableId="2010017207">
    <w:abstractNumId w:val="4"/>
  </w:num>
  <w:num w:numId="8" w16cid:durableId="679628971">
    <w:abstractNumId w:val="8"/>
  </w:num>
  <w:num w:numId="9" w16cid:durableId="58476984">
    <w:abstractNumId w:val="27"/>
  </w:num>
  <w:num w:numId="10" w16cid:durableId="13908820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6159596">
    <w:abstractNumId w:val="5"/>
  </w:num>
  <w:num w:numId="12" w16cid:durableId="2027823630">
    <w:abstractNumId w:val="19"/>
  </w:num>
  <w:num w:numId="13" w16cid:durableId="621459">
    <w:abstractNumId w:val="1"/>
  </w:num>
  <w:num w:numId="14" w16cid:durableId="742994445">
    <w:abstractNumId w:val="34"/>
  </w:num>
  <w:num w:numId="15" w16cid:durableId="1086225905">
    <w:abstractNumId w:val="10"/>
  </w:num>
  <w:num w:numId="16" w16cid:durableId="43647000">
    <w:abstractNumId w:val="39"/>
  </w:num>
  <w:num w:numId="17" w16cid:durableId="782303865">
    <w:abstractNumId w:val="28"/>
  </w:num>
  <w:num w:numId="18" w16cid:durableId="1104379280">
    <w:abstractNumId w:val="44"/>
  </w:num>
  <w:num w:numId="19" w16cid:durableId="1784837075">
    <w:abstractNumId w:val="36"/>
  </w:num>
  <w:num w:numId="20" w16cid:durableId="1541629795">
    <w:abstractNumId w:val="18"/>
  </w:num>
  <w:num w:numId="21" w16cid:durableId="313685312">
    <w:abstractNumId w:val="33"/>
  </w:num>
  <w:num w:numId="22" w16cid:durableId="1988119352">
    <w:abstractNumId w:val="12"/>
  </w:num>
  <w:num w:numId="23" w16cid:durableId="564604985">
    <w:abstractNumId w:val="15"/>
  </w:num>
  <w:num w:numId="24" w16cid:durableId="1901135455">
    <w:abstractNumId w:val="2"/>
  </w:num>
  <w:num w:numId="25" w16cid:durableId="977615598">
    <w:abstractNumId w:val="7"/>
  </w:num>
  <w:num w:numId="26" w16cid:durableId="1168980124">
    <w:abstractNumId w:val="16"/>
  </w:num>
  <w:num w:numId="27" w16cid:durableId="950207091">
    <w:abstractNumId w:val="38"/>
  </w:num>
  <w:num w:numId="28" w16cid:durableId="1012025669">
    <w:abstractNumId w:val="17"/>
  </w:num>
  <w:num w:numId="29" w16cid:durableId="559176561">
    <w:abstractNumId w:val="43"/>
  </w:num>
  <w:num w:numId="30" w16cid:durableId="1546677124">
    <w:abstractNumId w:val="21"/>
  </w:num>
  <w:num w:numId="31" w16cid:durableId="341929624">
    <w:abstractNumId w:val="11"/>
  </w:num>
  <w:num w:numId="32" w16cid:durableId="823663004">
    <w:abstractNumId w:val="37"/>
  </w:num>
  <w:num w:numId="33" w16cid:durableId="1453012548">
    <w:abstractNumId w:val="40"/>
  </w:num>
  <w:num w:numId="34" w16cid:durableId="667292998">
    <w:abstractNumId w:val="26"/>
  </w:num>
  <w:num w:numId="35" w16cid:durableId="2110545821">
    <w:abstractNumId w:val="41"/>
  </w:num>
  <w:num w:numId="36" w16cid:durableId="987394006">
    <w:abstractNumId w:val="6"/>
  </w:num>
  <w:num w:numId="37" w16cid:durableId="1893349198">
    <w:abstractNumId w:val="23"/>
  </w:num>
  <w:num w:numId="38" w16cid:durableId="878008867">
    <w:abstractNumId w:val="14"/>
  </w:num>
  <w:num w:numId="39" w16cid:durableId="1261832912">
    <w:abstractNumId w:val="32"/>
  </w:num>
  <w:num w:numId="40" w16cid:durableId="128403260">
    <w:abstractNumId w:val="22"/>
  </w:num>
  <w:num w:numId="41" w16cid:durableId="1097560384">
    <w:abstractNumId w:val="42"/>
  </w:num>
  <w:num w:numId="42" w16cid:durableId="64030332">
    <w:abstractNumId w:val="25"/>
  </w:num>
  <w:num w:numId="43" w16cid:durableId="404228895">
    <w:abstractNumId w:val="20"/>
  </w:num>
  <w:num w:numId="44" w16cid:durableId="1395153897">
    <w:abstractNumId w:val="24"/>
  </w:num>
  <w:num w:numId="45" w16cid:durableId="776371799">
    <w:abstractNumId w:val="30"/>
  </w:num>
  <w:num w:numId="46" w16cid:durableId="1302493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428F8"/>
    <w:rsid w:val="00064D15"/>
    <w:rsid w:val="00074E98"/>
    <w:rsid w:val="0008559D"/>
    <w:rsid w:val="00086727"/>
    <w:rsid w:val="0009209B"/>
    <w:rsid w:val="000A56B8"/>
    <w:rsid w:val="000A6794"/>
    <w:rsid w:val="000B39E6"/>
    <w:rsid w:val="000B56F0"/>
    <w:rsid w:val="000C49DA"/>
    <w:rsid w:val="000C5361"/>
    <w:rsid w:val="000D4186"/>
    <w:rsid w:val="000D7EE9"/>
    <w:rsid w:val="000E1F84"/>
    <w:rsid w:val="000E66CB"/>
    <w:rsid w:val="000E68BD"/>
    <w:rsid w:val="000F6F6A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51"/>
    <w:rsid w:val="001A6728"/>
    <w:rsid w:val="001B7060"/>
    <w:rsid w:val="001C1FCD"/>
    <w:rsid w:val="001C2A45"/>
    <w:rsid w:val="001D2464"/>
    <w:rsid w:val="001D50AE"/>
    <w:rsid w:val="001E1161"/>
    <w:rsid w:val="001E3FEF"/>
    <w:rsid w:val="00202683"/>
    <w:rsid w:val="0020463E"/>
    <w:rsid w:val="00215FCE"/>
    <w:rsid w:val="002326A7"/>
    <w:rsid w:val="00232CB5"/>
    <w:rsid w:val="00232E7D"/>
    <w:rsid w:val="002523C0"/>
    <w:rsid w:val="00264287"/>
    <w:rsid w:val="0026589D"/>
    <w:rsid w:val="002664E1"/>
    <w:rsid w:val="002674C4"/>
    <w:rsid w:val="00276A15"/>
    <w:rsid w:val="002819B5"/>
    <w:rsid w:val="002853F4"/>
    <w:rsid w:val="002A2D2D"/>
    <w:rsid w:val="002C539D"/>
    <w:rsid w:val="002C71C6"/>
    <w:rsid w:val="002D07CA"/>
    <w:rsid w:val="002E4661"/>
    <w:rsid w:val="002E664B"/>
    <w:rsid w:val="002F3117"/>
    <w:rsid w:val="002F480D"/>
    <w:rsid w:val="00305122"/>
    <w:rsid w:val="0030588C"/>
    <w:rsid w:val="003230CF"/>
    <w:rsid w:val="00323F82"/>
    <w:rsid w:val="0033212E"/>
    <w:rsid w:val="0033490F"/>
    <w:rsid w:val="00334F9B"/>
    <w:rsid w:val="0036091D"/>
    <w:rsid w:val="00377CB5"/>
    <w:rsid w:val="00380A57"/>
    <w:rsid w:val="003817EF"/>
    <w:rsid w:val="00382A45"/>
    <w:rsid w:val="00392315"/>
    <w:rsid w:val="003A1601"/>
    <w:rsid w:val="003A33F9"/>
    <w:rsid w:val="003A5602"/>
    <w:rsid w:val="003A6797"/>
    <w:rsid w:val="003B0278"/>
    <w:rsid w:val="003B1846"/>
    <w:rsid w:val="003B2EC2"/>
    <w:rsid w:val="003B505D"/>
    <w:rsid w:val="003B6A53"/>
    <w:rsid w:val="003E1013"/>
    <w:rsid w:val="003E167F"/>
    <w:rsid w:val="003E16ED"/>
    <w:rsid w:val="003E2A3C"/>
    <w:rsid w:val="003E2F33"/>
    <w:rsid w:val="003E6BFB"/>
    <w:rsid w:val="003F1864"/>
    <w:rsid w:val="0041081C"/>
    <w:rsid w:val="00414B0D"/>
    <w:rsid w:val="0042075E"/>
    <w:rsid w:val="00421104"/>
    <w:rsid w:val="004221A5"/>
    <w:rsid w:val="00430446"/>
    <w:rsid w:val="004305F7"/>
    <w:rsid w:val="004311CA"/>
    <w:rsid w:val="00447352"/>
    <w:rsid w:val="004551F2"/>
    <w:rsid w:val="004620EC"/>
    <w:rsid w:val="004646FB"/>
    <w:rsid w:val="0047331A"/>
    <w:rsid w:val="0047640B"/>
    <w:rsid w:val="0047644B"/>
    <w:rsid w:val="00476D4B"/>
    <w:rsid w:val="0048558B"/>
    <w:rsid w:val="00485D35"/>
    <w:rsid w:val="00491748"/>
    <w:rsid w:val="00492EE8"/>
    <w:rsid w:val="004A091F"/>
    <w:rsid w:val="004A7E77"/>
    <w:rsid w:val="004B0253"/>
    <w:rsid w:val="004B3C64"/>
    <w:rsid w:val="004C0A80"/>
    <w:rsid w:val="004C33B3"/>
    <w:rsid w:val="004C442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AE"/>
    <w:rsid w:val="00524789"/>
    <w:rsid w:val="00527BE8"/>
    <w:rsid w:val="00535527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31C9"/>
    <w:rsid w:val="00584EDB"/>
    <w:rsid w:val="0058723E"/>
    <w:rsid w:val="00594821"/>
    <w:rsid w:val="00596357"/>
    <w:rsid w:val="00596AA5"/>
    <w:rsid w:val="005A44AD"/>
    <w:rsid w:val="005B0164"/>
    <w:rsid w:val="005B5B6B"/>
    <w:rsid w:val="005C131C"/>
    <w:rsid w:val="005C6A24"/>
    <w:rsid w:val="005D1A5B"/>
    <w:rsid w:val="005E04CE"/>
    <w:rsid w:val="005E04D9"/>
    <w:rsid w:val="005E6CC9"/>
    <w:rsid w:val="005E6CE1"/>
    <w:rsid w:val="00600083"/>
    <w:rsid w:val="00604363"/>
    <w:rsid w:val="00623AFD"/>
    <w:rsid w:val="00624212"/>
    <w:rsid w:val="006242A9"/>
    <w:rsid w:val="0062493B"/>
    <w:rsid w:val="00624DCF"/>
    <w:rsid w:val="0063342B"/>
    <w:rsid w:val="00640502"/>
    <w:rsid w:val="00644D27"/>
    <w:rsid w:val="00655269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11A7C"/>
    <w:rsid w:val="007131D3"/>
    <w:rsid w:val="00724DA4"/>
    <w:rsid w:val="007637D5"/>
    <w:rsid w:val="00763912"/>
    <w:rsid w:val="00774E44"/>
    <w:rsid w:val="00776FFB"/>
    <w:rsid w:val="00785258"/>
    <w:rsid w:val="00791F02"/>
    <w:rsid w:val="0079324A"/>
    <w:rsid w:val="00794EEE"/>
    <w:rsid w:val="007A3658"/>
    <w:rsid w:val="007A635E"/>
    <w:rsid w:val="007B22AB"/>
    <w:rsid w:val="007B3686"/>
    <w:rsid w:val="007C2C37"/>
    <w:rsid w:val="007C3E81"/>
    <w:rsid w:val="007C42AC"/>
    <w:rsid w:val="007D477A"/>
    <w:rsid w:val="007D742F"/>
    <w:rsid w:val="007E0960"/>
    <w:rsid w:val="007E4E4F"/>
    <w:rsid w:val="007F04BF"/>
    <w:rsid w:val="007F177C"/>
    <w:rsid w:val="007F5F65"/>
    <w:rsid w:val="00801502"/>
    <w:rsid w:val="00803217"/>
    <w:rsid w:val="0080487E"/>
    <w:rsid w:val="008063E1"/>
    <w:rsid w:val="008068A2"/>
    <w:rsid w:val="008105A0"/>
    <w:rsid w:val="00827393"/>
    <w:rsid w:val="00836CA4"/>
    <w:rsid w:val="0085184F"/>
    <w:rsid w:val="008534E8"/>
    <w:rsid w:val="0085359F"/>
    <w:rsid w:val="00861625"/>
    <w:rsid w:val="008617B5"/>
    <w:rsid w:val="00867E7C"/>
    <w:rsid w:val="00870828"/>
    <w:rsid w:val="00877758"/>
    <w:rsid w:val="0088080B"/>
    <w:rsid w:val="00884F5B"/>
    <w:rsid w:val="00887655"/>
    <w:rsid w:val="00890AFC"/>
    <w:rsid w:val="008A44BE"/>
    <w:rsid w:val="008A66BB"/>
    <w:rsid w:val="008B07D7"/>
    <w:rsid w:val="008B184B"/>
    <w:rsid w:val="008B557F"/>
    <w:rsid w:val="008C2344"/>
    <w:rsid w:val="008C2B83"/>
    <w:rsid w:val="008C5930"/>
    <w:rsid w:val="008D014D"/>
    <w:rsid w:val="008D6097"/>
    <w:rsid w:val="008E6CF3"/>
    <w:rsid w:val="008F02C3"/>
    <w:rsid w:val="008F202C"/>
    <w:rsid w:val="008F5B43"/>
    <w:rsid w:val="008F5FDB"/>
    <w:rsid w:val="00902E68"/>
    <w:rsid w:val="0090322A"/>
    <w:rsid w:val="00910D71"/>
    <w:rsid w:val="00912BC6"/>
    <w:rsid w:val="00915BFE"/>
    <w:rsid w:val="0092145D"/>
    <w:rsid w:val="009254B7"/>
    <w:rsid w:val="00930CEE"/>
    <w:rsid w:val="00941FFF"/>
    <w:rsid w:val="0094625F"/>
    <w:rsid w:val="00955691"/>
    <w:rsid w:val="00961157"/>
    <w:rsid w:val="00965C5B"/>
    <w:rsid w:val="00965F42"/>
    <w:rsid w:val="0096684B"/>
    <w:rsid w:val="00970FD9"/>
    <w:rsid w:val="00972C7F"/>
    <w:rsid w:val="00976E46"/>
    <w:rsid w:val="00985A55"/>
    <w:rsid w:val="00987547"/>
    <w:rsid w:val="00993FD1"/>
    <w:rsid w:val="00995CD1"/>
    <w:rsid w:val="009B12FE"/>
    <w:rsid w:val="009B4FB4"/>
    <w:rsid w:val="009C0C39"/>
    <w:rsid w:val="009C1B20"/>
    <w:rsid w:val="009C5C81"/>
    <w:rsid w:val="009D0C60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3E09"/>
    <w:rsid w:val="00A66DE2"/>
    <w:rsid w:val="00A70227"/>
    <w:rsid w:val="00A847D3"/>
    <w:rsid w:val="00AA3772"/>
    <w:rsid w:val="00AB106E"/>
    <w:rsid w:val="00AB2224"/>
    <w:rsid w:val="00AB7ED1"/>
    <w:rsid w:val="00AC36D6"/>
    <w:rsid w:val="00AC60FE"/>
    <w:rsid w:val="00AC77AD"/>
    <w:rsid w:val="00AD1475"/>
    <w:rsid w:val="00AD3214"/>
    <w:rsid w:val="00AD4FFE"/>
    <w:rsid w:val="00AE05D3"/>
    <w:rsid w:val="00AE355A"/>
    <w:rsid w:val="00AF1D2A"/>
    <w:rsid w:val="00B004CD"/>
    <w:rsid w:val="00B148DD"/>
    <w:rsid w:val="00B20F49"/>
    <w:rsid w:val="00B2472A"/>
    <w:rsid w:val="00B4126A"/>
    <w:rsid w:val="00B567F6"/>
    <w:rsid w:val="00B56DF3"/>
    <w:rsid w:val="00B57A5C"/>
    <w:rsid w:val="00B604CD"/>
    <w:rsid w:val="00B6185B"/>
    <w:rsid w:val="00B638EB"/>
    <w:rsid w:val="00B63DED"/>
    <w:rsid w:val="00B7399F"/>
    <w:rsid w:val="00B753E7"/>
    <w:rsid w:val="00B7685B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E6D27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B64"/>
    <w:rsid w:val="00C53F37"/>
    <w:rsid w:val="00C5499A"/>
    <w:rsid w:val="00C62A0F"/>
    <w:rsid w:val="00C82862"/>
    <w:rsid w:val="00C83F23"/>
    <w:rsid w:val="00C84E4D"/>
    <w:rsid w:val="00CA2FD0"/>
    <w:rsid w:val="00CB49F7"/>
    <w:rsid w:val="00CB626D"/>
    <w:rsid w:val="00CC1736"/>
    <w:rsid w:val="00CD5181"/>
    <w:rsid w:val="00CD7485"/>
    <w:rsid w:val="00CE2360"/>
    <w:rsid w:val="00CE236C"/>
    <w:rsid w:val="00CF0047"/>
    <w:rsid w:val="00CF2D5F"/>
    <w:rsid w:val="00D22895"/>
    <w:rsid w:val="00D3404A"/>
    <w:rsid w:val="00D3668D"/>
    <w:rsid w:val="00D4354E"/>
    <w:rsid w:val="00D43F69"/>
    <w:rsid w:val="00D465F4"/>
    <w:rsid w:val="00D469BE"/>
    <w:rsid w:val="00D50F79"/>
    <w:rsid w:val="00D527F9"/>
    <w:rsid w:val="00D53946"/>
    <w:rsid w:val="00D56810"/>
    <w:rsid w:val="00D573FD"/>
    <w:rsid w:val="00D73957"/>
    <w:rsid w:val="00D7739A"/>
    <w:rsid w:val="00D8395C"/>
    <w:rsid w:val="00D910AA"/>
    <w:rsid w:val="00D94222"/>
    <w:rsid w:val="00DA028F"/>
    <w:rsid w:val="00DA3E91"/>
    <w:rsid w:val="00DB7729"/>
    <w:rsid w:val="00DC28E6"/>
    <w:rsid w:val="00DC79E8"/>
    <w:rsid w:val="00DD55F0"/>
    <w:rsid w:val="00DD7BB2"/>
    <w:rsid w:val="00DD7C80"/>
    <w:rsid w:val="00DE1B8E"/>
    <w:rsid w:val="00DF00FA"/>
    <w:rsid w:val="00DF57D8"/>
    <w:rsid w:val="00DF6F6D"/>
    <w:rsid w:val="00E01508"/>
    <w:rsid w:val="00E032C5"/>
    <w:rsid w:val="00E03901"/>
    <w:rsid w:val="00E11302"/>
    <w:rsid w:val="00E24C6A"/>
    <w:rsid w:val="00E25811"/>
    <w:rsid w:val="00E31774"/>
    <w:rsid w:val="00E32F85"/>
    <w:rsid w:val="00E32FCB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0D18"/>
    <w:rsid w:val="00EA1019"/>
    <w:rsid w:val="00EA1AC1"/>
    <w:rsid w:val="00EA3B29"/>
    <w:rsid w:val="00EB43D4"/>
    <w:rsid w:val="00EB7421"/>
    <w:rsid w:val="00EC36F5"/>
    <w:rsid w:val="00EC5A4D"/>
    <w:rsid w:val="00ED0DEA"/>
    <w:rsid w:val="00ED73C4"/>
    <w:rsid w:val="00EF1535"/>
    <w:rsid w:val="00F050FA"/>
    <w:rsid w:val="00F1342A"/>
    <w:rsid w:val="00F20B48"/>
    <w:rsid w:val="00F23EDC"/>
    <w:rsid w:val="00F258BA"/>
    <w:rsid w:val="00F27E9C"/>
    <w:rsid w:val="00F3429A"/>
    <w:rsid w:val="00F41F41"/>
    <w:rsid w:val="00F42E10"/>
    <w:rsid w:val="00F46918"/>
    <w:rsid w:val="00F46DDE"/>
    <w:rsid w:val="00F56C4F"/>
    <w:rsid w:val="00F64E55"/>
    <w:rsid w:val="00F655ED"/>
    <w:rsid w:val="00F65675"/>
    <w:rsid w:val="00F7033C"/>
    <w:rsid w:val="00F85E33"/>
    <w:rsid w:val="00F863F3"/>
    <w:rsid w:val="00F96D0D"/>
    <w:rsid w:val="00F976AD"/>
    <w:rsid w:val="00FA4866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0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8CA-77E8-4B58-9AD9-AF0B0A6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Advanced Docker</vt:lpstr>
    </vt:vector>
  </TitlesOfParts>
  <Company>SoftUni – https://softuni.org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Container Orchestr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60</cp:revision>
  <cp:lastPrinted>2015-10-26T22:35:00Z</cp:lastPrinted>
  <dcterms:created xsi:type="dcterms:W3CDTF">2019-11-12T12:29:00Z</dcterms:created>
  <dcterms:modified xsi:type="dcterms:W3CDTF">2025-07-04T14:42:00Z</dcterms:modified>
  <cp:category>computer programming;programming;software development;software engineering</cp:category>
</cp:coreProperties>
</file>